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DF714" w14:textId="06173420" w:rsidR="00F976C6" w:rsidRPr="00557A8D" w:rsidRDefault="00C91B44" w:rsidP="00557A8D">
      <w:bookmarkStart w:id="0" w:name="_GoBack"/>
      <w:r w:rsidRPr="00C91B44">
        <w:drawing>
          <wp:inline distT="0" distB="0" distL="0" distR="0" wp14:anchorId="433765CC" wp14:editId="3F492976">
            <wp:extent cx="3429297" cy="4572396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976C6" w:rsidRPr="00557A8D" w:rsidSect="006153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1370B" w14:textId="77777777" w:rsidR="00142FE7" w:rsidRDefault="00142FE7" w:rsidP="00442AFE">
      <w:r>
        <w:separator/>
      </w:r>
    </w:p>
  </w:endnote>
  <w:endnote w:type="continuationSeparator" w:id="0">
    <w:p w14:paraId="5BBBD60F" w14:textId="77777777" w:rsidR="00142FE7" w:rsidRDefault="00142FE7" w:rsidP="0044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F7B63" w14:textId="77777777" w:rsidR="00142FE7" w:rsidRDefault="00142FE7" w:rsidP="00442AFE">
      <w:r>
        <w:separator/>
      </w:r>
    </w:p>
  </w:footnote>
  <w:footnote w:type="continuationSeparator" w:id="0">
    <w:p w14:paraId="7E9EF599" w14:textId="77777777" w:rsidR="00142FE7" w:rsidRDefault="00142FE7" w:rsidP="00442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21732"/>
    <w:multiLevelType w:val="hybridMultilevel"/>
    <w:tmpl w:val="FDECF7CA"/>
    <w:lvl w:ilvl="0" w:tplc="98C8BCC8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D5C"/>
    <w:rsid w:val="00007004"/>
    <w:rsid w:val="00024275"/>
    <w:rsid w:val="000570DF"/>
    <w:rsid w:val="000917AF"/>
    <w:rsid w:val="000C6671"/>
    <w:rsid w:val="000D110E"/>
    <w:rsid w:val="00120F23"/>
    <w:rsid w:val="001425BB"/>
    <w:rsid w:val="00142FE7"/>
    <w:rsid w:val="00153BF3"/>
    <w:rsid w:val="00171976"/>
    <w:rsid w:val="0017780E"/>
    <w:rsid w:val="00193260"/>
    <w:rsid w:val="00196A3B"/>
    <w:rsid w:val="001F0BF9"/>
    <w:rsid w:val="0020108C"/>
    <w:rsid w:val="00227AC2"/>
    <w:rsid w:val="00267442"/>
    <w:rsid w:val="00270557"/>
    <w:rsid w:val="002C2E0C"/>
    <w:rsid w:val="002C5700"/>
    <w:rsid w:val="0033461A"/>
    <w:rsid w:val="0034381A"/>
    <w:rsid w:val="00364DE6"/>
    <w:rsid w:val="00395501"/>
    <w:rsid w:val="003A67C3"/>
    <w:rsid w:val="003B2CF2"/>
    <w:rsid w:val="003C4CD3"/>
    <w:rsid w:val="003F7DCA"/>
    <w:rsid w:val="0041584A"/>
    <w:rsid w:val="004347D5"/>
    <w:rsid w:val="00442AFE"/>
    <w:rsid w:val="004633D9"/>
    <w:rsid w:val="004650A7"/>
    <w:rsid w:val="00466CC1"/>
    <w:rsid w:val="004A4F22"/>
    <w:rsid w:val="004B3C06"/>
    <w:rsid w:val="004C305C"/>
    <w:rsid w:val="004D654A"/>
    <w:rsid w:val="004F3AEA"/>
    <w:rsid w:val="004F4614"/>
    <w:rsid w:val="0051023D"/>
    <w:rsid w:val="00531AF9"/>
    <w:rsid w:val="00557A8D"/>
    <w:rsid w:val="005764A9"/>
    <w:rsid w:val="00592CE5"/>
    <w:rsid w:val="00593A1D"/>
    <w:rsid w:val="00596931"/>
    <w:rsid w:val="005A3B35"/>
    <w:rsid w:val="005C5E3E"/>
    <w:rsid w:val="005C7534"/>
    <w:rsid w:val="005D452F"/>
    <w:rsid w:val="005E4B07"/>
    <w:rsid w:val="005E6804"/>
    <w:rsid w:val="005E7C3B"/>
    <w:rsid w:val="005F6B49"/>
    <w:rsid w:val="006153E8"/>
    <w:rsid w:val="006444EA"/>
    <w:rsid w:val="00692E3D"/>
    <w:rsid w:val="006B08DD"/>
    <w:rsid w:val="006B2F4B"/>
    <w:rsid w:val="006C1268"/>
    <w:rsid w:val="006D551C"/>
    <w:rsid w:val="006E3720"/>
    <w:rsid w:val="006F36E0"/>
    <w:rsid w:val="006F4ECB"/>
    <w:rsid w:val="006F55EB"/>
    <w:rsid w:val="00740DE2"/>
    <w:rsid w:val="00742FBC"/>
    <w:rsid w:val="007534D2"/>
    <w:rsid w:val="00767E4E"/>
    <w:rsid w:val="00773A03"/>
    <w:rsid w:val="00797774"/>
    <w:rsid w:val="007F338D"/>
    <w:rsid w:val="00830E02"/>
    <w:rsid w:val="008332B7"/>
    <w:rsid w:val="00840600"/>
    <w:rsid w:val="00871D5A"/>
    <w:rsid w:val="008769B1"/>
    <w:rsid w:val="0089333C"/>
    <w:rsid w:val="00895A30"/>
    <w:rsid w:val="00897DAB"/>
    <w:rsid w:val="008C22F3"/>
    <w:rsid w:val="008F6618"/>
    <w:rsid w:val="00923EEC"/>
    <w:rsid w:val="00932905"/>
    <w:rsid w:val="00944C56"/>
    <w:rsid w:val="00945D61"/>
    <w:rsid w:val="00960C8B"/>
    <w:rsid w:val="0096349D"/>
    <w:rsid w:val="00972C9C"/>
    <w:rsid w:val="009761B7"/>
    <w:rsid w:val="00985677"/>
    <w:rsid w:val="009D360C"/>
    <w:rsid w:val="00A124DD"/>
    <w:rsid w:val="00AC2022"/>
    <w:rsid w:val="00AD0347"/>
    <w:rsid w:val="00AD5AA8"/>
    <w:rsid w:val="00AE6F47"/>
    <w:rsid w:val="00AF7625"/>
    <w:rsid w:val="00B30D5C"/>
    <w:rsid w:val="00B77A94"/>
    <w:rsid w:val="00B80FCA"/>
    <w:rsid w:val="00B86782"/>
    <w:rsid w:val="00B92832"/>
    <w:rsid w:val="00BB3F2D"/>
    <w:rsid w:val="00BF4E92"/>
    <w:rsid w:val="00C33B5A"/>
    <w:rsid w:val="00C47DA4"/>
    <w:rsid w:val="00C74FD2"/>
    <w:rsid w:val="00C91B44"/>
    <w:rsid w:val="00CE1531"/>
    <w:rsid w:val="00D10C04"/>
    <w:rsid w:val="00D13F95"/>
    <w:rsid w:val="00D14F6E"/>
    <w:rsid w:val="00D3261A"/>
    <w:rsid w:val="00D34049"/>
    <w:rsid w:val="00D349D8"/>
    <w:rsid w:val="00D470DD"/>
    <w:rsid w:val="00D9232E"/>
    <w:rsid w:val="00D9610B"/>
    <w:rsid w:val="00DB1DC0"/>
    <w:rsid w:val="00DC6249"/>
    <w:rsid w:val="00DD7451"/>
    <w:rsid w:val="00DF1FA4"/>
    <w:rsid w:val="00DF4429"/>
    <w:rsid w:val="00E05549"/>
    <w:rsid w:val="00E11736"/>
    <w:rsid w:val="00E751E5"/>
    <w:rsid w:val="00F0148D"/>
    <w:rsid w:val="00F05839"/>
    <w:rsid w:val="00F06C1B"/>
    <w:rsid w:val="00F37C8F"/>
    <w:rsid w:val="00F626EE"/>
    <w:rsid w:val="00F976C6"/>
    <w:rsid w:val="00FB41D9"/>
    <w:rsid w:val="00FB509B"/>
    <w:rsid w:val="00FB6B02"/>
    <w:rsid w:val="00FD5D50"/>
    <w:rsid w:val="00FF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12D577"/>
  <w15:chartTrackingRefBased/>
  <w15:docId w15:val="{9AAE903D-F7A3-43E8-9BBD-ECB65213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A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AFE"/>
  </w:style>
  <w:style w:type="paragraph" w:styleId="a5">
    <w:name w:val="footer"/>
    <w:basedOn w:val="a"/>
    <w:link w:val="a6"/>
    <w:uiPriority w:val="99"/>
    <w:unhideWhenUsed/>
    <w:rsid w:val="00442A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AFE"/>
  </w:style>
  <w:style w:type="paragraph" w:styleId="a7">
    <w:name w:val="Balloon Text"/>
    <w:basedOn w:val="a"/>
    <w:link w:val="a8"/>
    <w:uiPriority w:val="99"/>
    <w:semiHidden/>
    <w:unhideWhenUsed/>
    <w:rsid w:val="00AF7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762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20F23"/>
  </w:style>
  <w:style w:type="character" w:customStyle="1" w:styleId="aa">
    <w:name w:val="日付 (文字)"/>
    <w:basedOn w:val="a0"/>
    <w:link w:val="a9"/>
    <w:uiPriority w:val="99"/>
    <w:semiHidden/>
    <w:rsid w:val="00120F23"/>
  </w:style>
  <w:style w:type="paragraph" w:styleId="ab">
    <w:name w:val="List Paragraph"/>
    <w:basedOn w:val="a"/>
    <w:uiPriority w:val="34"/>
    <w:qFormat/>
    <w:rsid w:val="006F55EB"/>
    <w:pPr>
      <w:ind w:leftChars="400" w:left="840"/>
    </w:pPr>
  </w:style>
  <w:style w:type="character" w:styleId="ac">
    <w:name w:val="Strong"/>
    <w:basedOn w:val="a0"/>
    <w:uiPriority w:val="22"/>
    <w:qFormat/>
    <w:rsid w:val="005F6B49"/>
    <w:rPr>
      <w:b/>
      <w:bCs/>
    </w:rPr>
  </w:style>
  <w:style w:type="character" w:styleId="ad">
    <w:name w:val="Hyperlink"/>
    <w:basedOn w:val="a0"/>
    <w:uiPriority w:val="99"/>
    <w:unhideWhenUsed/>
    <w:rsid w:val="00F014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8D844-DB35-4D14-A2B2-5AB8471F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ran</dc:creator>
  <cp:keywords/>
  <dc:description/>
  <cp:lastModifiedBy>Daiba</cp:lastModifiedBy>
  <cp:revision>2</cp:revision>
  <cp:lastPrinted>2019-07-25T05:13:00Z</cp:lastPrinted>
  <dcterms:created xsi:type="dcterms:W3CDTF">2020-03-24T05:00:00Z</dcterms:created>
  <dcterms:modified xsi:type="dcterms:W3CDTF">2020-03-24T05:00:00Z</dcterms:modified>
</cp:coreProperties>
</file>